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3841" w14:textId="7331F24A" w:rsidR="00E22B8F" w:rsidRPr="006D632D" w:rsidRDefault="006D632D" w:rsidP="006D632D">
      <w:pPr>
        <w:jc w:val="center"/>
        <w:rPr>
          <w:b/>
          <w:bCs/>
        </w:rPr>
      </w:pPr>
      <w:r w:rsidRPr="006D632D">
        <w:rPr>
          <w:b/>
          <w:bCs/>
        </w:rPr>
        <w:t xml:space="preserve">Worship – </w:t>
      </w:r>
      <w:r w:rsidR="009F2B52">
        <w:rPr>
          <w:b/>
          <w:bCs/>
        </w:rPr>
        <w:t>Sunday, August 8, 2021</w:t>
      </w:r>
    </w:p>
    <w:p w14:paraId="656925F5" w14:textId="0DE207FE" w:rsidR="006D632D" w:rsidRDefault="006D632D"/>
    <w:p w14:paraId="33594289" w14:textId="1DF5A4E3" w:rsidR="006D632D" w:rsidRDefault="006D632D" w:rsidP="006D632D">
      <w:pPr>
        <w:spacing w:line="480" w:lineRule="auto"/>
      </w:pPr>
      <w:r>
        <w:t xml:space="preserve">Hymn: </w:t>
      </w:r>
      <w:r w:rsidR="009F2B52">
        <w:t>“Praise to the Lord, the Almighty” #2</w:t>
      </w:r>
      <w:r w:rsidR="00197593">
        <w:t>4</w:t>
      </w:r>
      <w:r w:rsidR="009F2B52">
        <w:t xml:space="preserve"> vs. 1, 2 &amp; 4</w:t>
      </w:r>
    </w:p>
    <w:p w14:paraId="2B82E9CD" w14:textId="77777777" w:rsidR="00AE34E7" w:rsidRDefault="00AE34E7" w:rsidP="00AE34E7">
      <w:pPr>
        <w:spacing w:line="480" w:lineRule="auto"/>
      </w:pPr>
      <w:r>
        <w:t>Welcome &amp; Announcements</w:t>
      </w:r>
    </w:p>
    <w:p w14:paraId="1271A686" w14:textId="35E7905B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9C3D5A">
        <w:t>“Here I Am, Lord” – Les Marsh</w:t>
      </w:r>
    </w:p>
    <w:p w14:paraId="12C09702" w14:textId="00C74466" w:rsidR="006D632D" w:rsidRDefault="006D632D" w:rsidP="006D632D">
      <w:pPr>
        <w:spacing w:line="480" w:lineRule="auto"/>
      </w:pPr>
      <w:r w:rsidRPr="006D632D">
        <w:t xml:space="preserve">Invitation to Worship: </w:t>
      </w:r>
    </w:p>
    <w:p w14:paraId="682FB368" w14:textId="77777777" w:rsidR="008F4660" w:rsidRPr="008F4660" w:rsidRDefault="008F4660" w:rsidP="008F4660">
      <w:pPr>
        <w:rPr>
          <w:b/>
          <w:i/>
        </w:rPr>
      </w:pPr>
      <w:r w:rsidRPr="008F4660">
        <w:t>All you who would be friends, all you who would be neighbors …</w:t>
      </w:r>
      <w:r w:rsidRPr="008F4660">
        <w:br/>
      </w:r>
      <w:r w:rsidRPr="008F4660">
        <w:rPr>
          <w:b/>
        </w:rPr>
        <w:t xml:space="preserve">Let us all learn from the example of Jesus. </w:t>
      </w:r>
      <w:r w:rsidRPr="008F4660">
        <w:rPr>
          <w:b/>
        </w:rPr>
        <w:br/>
      </w:r>
      <w:r w:rsidRPr="008F4660">
        <w:t>The care and concern of Jesus for others …</w:t>
      </w:r>
      <w:r w:rsidRPr="008F4660">
        <w:br/>
      </w:r>
      <w:r w:rsidRPr="008F4660">
        <w:rPr>
          <w:b/>
        </w:rPr>
        <w:t>Were founded on the love of God, the God we come here to worship today.</w:t>
      </w:r>
      <w:r w:rsidRPr="008F4660">
        <w:rPr>
          <w:b/>
        </w:rPr>
        <w:br/>
      </w:r>
      <w:r w:rsidRPr="008F4660">
        <w:t>Let us join now through love and devotion and in word and song.</w:t>
      </w:r>
      <w:r w:rsidRPr="008F4660">
        <w:br/>
      </w:r>
      <w:r w:rsidRPr="008F4660">
        <w:rPr>
          <w:b/>
          <w:i/>
        </w:rPr>
        <w:t>All: Let us praise our Lord God, let us worship God in spirit and truth, and let us give to God our joy and our lives.</w:t>
      </w:r>
    </w:p>
    <w:p w14:paraId="77979F38" w14:textId="77777777" w:rsidR="008F4660" w:rsidRDefault="008F4660" w:rsidP="008F4660"/>
    <w:p w14:paraId="2F43B7E1" w14:textId="28E9EEC7" w:rsidR="002935E7" w:rsidRDefault="002935E7" w:rsidP="007C794E">
      <w:pPr>
        <w:spacing w:line="480" w:lineRule="auto"/>
      </w:pPr>
      <w:r>
        <w:t>Invocation &amp; Lord’s Prayer</w:t>
      </w:r>
    </w:p>
    <w:p w14:paraId="21D7A9C7" w14:textId="62E2FE74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8F4660">
        <w:t>Psalm 130 – Shirley Mason</w:t>
      </w:r>
    </w:p>
    <w:p w14:paraId="135D50AB" w14:textId="3D33721D" w:rsidR="006D632D" w:rsidRDefault="006D632D" w:rsidP="006D632D">
      <w:pPr>
        <w:spacing w:line="480" w:lineRule="auto"/>
      </w:pPr>
      <w:r>
        <w:t>Children’s Message</w:t>
      </w:r>
      <w:r w:rsidR="008F4660">
        <w:t xml:space="preserve"> – Laureen Galayda</w:t>
      </w:r>
    </w:p>
    <w:p w14:paraId="2CC16F79" w14:textId="715B67AE" w:rsidR="007C794E" w:rsidRDefault="007C794E" w:rsidP="006D632D">
      <w:pPr>
        <w:spacing w:line="480" w:lineRule="auto"/>
      </w:pPr>
      <w:r>
        <w:t>Praise Music</w:t>
      </w:r>
      <w:r w:rsidR="003B0732">
        <w:t xml:space="preserve">: </w:t>
      </w:r>
      <w:r w:rsidR="009C3D5A">
        <w:t>“Panis Angelicus” (O Holy Bread of Heaven) – Les Marsh</w:t>
      </w:r>
    </w:p>
    <w:p w14:paraId="12BCD357" w14:textId="061E4E1F" w:rsidR="006D632D" w:rsidRDefault="006D632D" w:rsidP="006D632D">
      <w:pPr>
        <w:spacing w:line="480" w:lineRule="auto"/>
      </w:pPr>
      <w:r>
        <w:t xml:space="preserve">Scripture: </w:t>
      </w:r>
      <w:r w:rsidR="008F4660">
        <w:t>Ephesians 4:25-5:2</w:t>
      </w:r>
    </w:p>
    <w:p w14:paraId="5E036D6C" w14:textId="51D5583B" w:rsidR="00F2393F" w:rsidRDefault="006D632D" w:rsidP="006D632D">
      <w:pPr>
        <w:spacing w:line="480" w:lineRule="auto"/>
      </w:pPr>
      <w:r>
        <w:t xml:space="preserve">Sermon: </w:t>
      </w:r>
      <w:r w:rsidR="008F4660">
        <w:t>“Be Kind to One Another”</w:t>
      </w:r>
    </w:p>
    <w:p w14:paraId="5BC21997" w14:textId="3A5AFA96" w:rsidR="007C794E" w:rsidRDefault="00D94071" w:rsidP="006D632D">
      <w:pPr>
        <w:spacing w:line="480" w:lineRule="auto"/>
      </w:pPr>
      <w:r>
        <w:t xml:space="preserve">Hymn: </w:t>
      </w:r>
      <w:r w:rsidR="008F60B5">
        <w:t>“O Master, Let Me Walk with Thee” #406</w:t>
      </w:r>
    </w:p>
    <w:p w14:paraId="1A1A4630" w14:textId="110CA658" w:rsidR="006D632D" w:rsidRDefault="006D632D" w:rsidP="006D632D">
      <w:pPr>
        <w:spacing w:line="480" w:lineRule="auto"/>
      </w:pPr>
      <w:r>
        <w:t>Prayer Time</w:t>
      </w:r>
    </w:p>
    <w:p w14:paraId="35FD576B" w14:textId="306835ED" w:rsidR="004C77B6" w:rsidRDefault="00325832" w:rsidP="006D632D">
      <w:pPr>
        <w:spacing w:line="480" w:lineRule="auto"/>
      </w:pPr>
      <w:r>
        <w:t xml:space="preserve">Hymn: </w:t>
      </w:r>
      <w:r w:rsidR="008F4660">
        <w:t>“In My Heart There Rings a Melody” #638</w:t>
      </w:r>
    </w:p>
    <w:p w14:paraId="2E0CAE93" w14:textId="0A68784B" w:rsidR="00325832" w:rsidRDefault="006D632D" w:rsidP="006D632D">
      <w:pPr>
        <w:spacing w:line="480" w:lineRule="auto"/>
      </w:pPr>
      <w:r>
        <w:t>Benediction</w:t>
      </w:r>
    </w:p>
    <w:p w14:paraId="64DB814D" w14:textId="4F4C2428" w:rsidR="009A593B" w:rsidRDefault="009A593B" w:rsidP="006D632D">
      <w:pPr>
        <w:spacing w:line="480" w:lineRule="auto"/>
      </w:pPr>
      <w:r>
        <w:t>Postlude:</w:t>
      </w:r>
      <w:r w:rsidR="008F4660">
        <w:t xml:space="preserve"> “Intermezzo”</w:t>
      </w:r>
    </w:p>
    <w:p w14:paraId="3714004D" w14:textId="155C67C9" w:rsidR="008F60B5" w:rsidRDefault="008F60B5" w:rsidP="006D632D">
      <w:pPr>
        <w:spacing w:line="480" w:lineRule="auto"/>
      </w:pPr>
    </w:p>
    <w:p w14:paraId="21BCF69C" w14:textId="694D8FD1" w:rsidR="008F60B5" w:rsidRDefault="008F60B5" w:rsidP="006D632D">
      <w:pPr>
        <w:spacing w:line="480" w:lineRule="auto"/>
      </w:pPr>
    </w:p>
    <w:p w14:paraId="1F6885BE" w14:textId="77777777" w:rsidR="008F60B5" w:rsidRPr="008F60B5" w:rsidRDefault="008F60B5" w:rsidP="008F60B5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r w:rsidRPr="008F60B5">
        <w:rPr>
          <w:rFonts w:eastAsia="Times New Roman" w:cs="Times New Roman"/>
          <w:b/>
          <w:bCs/>
          <w:color w:val="880000"/>
          <w:sz w:val="29"/>
          <w:szCs w:val="29"/>
        </w:rPr>
        <w:lastRenderedPageBreak/>
        <w:t>Psalm 130</w:t>
      </w:r>
    </w:p>
    <w:p w14:paraId="07DF90D6" w14:textId="77777777" w:rsidR="008F60B5" w:rsidRPr="008F60B5" w:rsidRDefault="008F60B5" w:rsidP="008F60B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F60B5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8F60B5">
        <w:rPr>
          <w:rFonts w:eastAsia="Times New Roman" w:cs="Times New Roman"/>
          <w:color w:val="010000"/>
          <w:sz w:val="27"/>
          <w:szCs w:val="27"/>
        </w:rPr>
        <w:t>Out of the depths I cry to you, O </w:t>
      </w:r>
      <w:r w:rsidRPr="008F60B5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8F60B5">
        <w:rPr>
          <w:rFonts w:eastAsia="Times New Roman" w:cs="Times New Roman"/>
          <w:color w:val="010000"/>
          <w:sz w:val="27"/>
          <w:szCs w:val="27"/>
        </w:rPr>
        <w:t>.</w:t>
      </w:r>
    </w:p>
    <w:p w14:paraId="26C407CF" w14:textId="77777777" w:rsidR="008F60B5" w:rsidRPr="008F60B5" w:rsidRDefault="008F60B5" w:rsidP="008F60B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F60B5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8F60B5">
        <w:rPr>
          <w:rFonts w:eastAsia="Times New Roman" w:cs="Times New Roman"/>
          <w:color w:val="010000"/>
          <w:sz w:val="27"/>
          <w:szCs w:val="27"/>
        </w:rPr>
        <w:t>Lord, hear my voice! Let your ears be attentive to the voice of my supplications!</w:t>
      </w:r>
    </w:p>
    <w:p w14:paraId="496C4E2A" w14:textId="77777777" w:rsidR="008F60B5" w:rsidRPr="008F60B5" w:rsidRDefault="008F60B5" w:rsidP="008F60B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F60B5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8F60B5">
        <w:rPr>
          <w:rFonts w:eastAsia="Times New Roman" w:cs="Times New Roman"/>
          <w:color w:val="010000"/>
          <w:sz w:val="27"/>
          <w:szCs w:val="27"/>
        </w:rPr>
        <w:t>If you, O </w:t>
      </w:r>
      <w:r w:rsidRPr="008F60B5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8F60B5">
        <w:rPr>
          <w:rFonts w:eastAsia="Times New Roman" w:cs="Times New Roman"/>
          <w:color w:val="010000"/>
          <w:sz w:val="27"/>
          <w:szCs w:val="27"/>
        </w:rPr>
        <w:t>, should mark iniquities, Lord, who could stand?</w:t>
      </w:r>
    </w:p>
    <w:p w14:paraId="5AFF836A" w14:textId="77777777" w:rsidR="008F60B5" w:rsidRPr="008F60B5" w:rsidRDefault="008F60B5" w:rsidP="008F60B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F60B5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8F60B5">
        <w:rPr>
          <w:rFonts w:eastAsia="Times New Roman" w:cs="Times New Roman"/>
          <w:color w:val="010000"/>
          <w:sz w:val="27"/>
          <w:szCs w:val="27"/>
        </w:rPr>
        <w:t>But there is forgiveness with you, so that you may be revered.</w:t>
      </w:r>
    </w:p>
    <w:p w14:paraId="17615167" w14:textId="77777777" w:rsidR="008F60B5" w:rsidRPr="008F60B5" w:rsidRDefault="008F60B5" w:rsidP="008F60B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F60B5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8F60B5">
        <w:rPr>
          <w:rFonts w:eastAsia="Times New Roman" w:cs="Times New Roman"/>
          <w:color w:val="010000"/>
          <w:sz w:val="27"/>
          <w:szCs w:val="27"/>
        </w:rPr>
        <w:t>I wait for the </w:t>
      </w:r>
      <w:r w:rsidRPr="008F60B5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8F60B5">
        <w:rPr>
          <w:rFonts w:eastAsia="Times New Roman" w:cs="Times New Roman"/>
          <w:color w:val="010000"/>
          <w:sz w:val="27"/>
          <w:szCs w:val="27"/>
        </w:rPr>
        <w:t xml:space="preserve">, my soul waits, and in his word I </w:t>
      </w:r>
      <w:proofErr w:type="gramStart"/>
      <w:r w:rsidRPr="008F60B5">
        <w:rPr>
          <w:rFonts w:eastAsia="Times New Roman" w:cs="Times New Roman"/>
          <w:color w:val="010000"/>
          <w:sz w:val="27"/>
          <w:szCs w:val="27"/>
        </w:rPr>
        <w:t>hope;</w:t>
      </w:r>
      <w:proofErr w:type="gramEnd"/>
    </w:p>
    <w:p w14:paraId="0B7C925F" w14:textId="77777777" w:rsidR="008F60B5" w:rsidRPr="008F60B5" w:rsidRDefault="008F60B5" w:rsidP="008F60B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F60B5">
        <w:rPr>
          <w:rFonts w:eastAsia="Times New Roman" w:cs="Times New Roman"/>
          <w:color w:val="777777"/>
          <w:sz w:val="27"/>
          <w:szCs w:val="27"/>
          <w:vertAlign w:val="superscript"/>
        </w:rPr>
        <w:t>6</w:t>
      </w:r>
      <w:r w:rsidRPr="008F60B5">
        <w:rPr>
          <w:rFonts w:eastAsia="Times New Roman" w:cs="Times New Roman"/>
          <w:color w:val="010000"/>
          <w:sz w:val="27"/>
          <w:szCs w:val="27"/>
        </w:rPr>
        <w:t>my soul waits for the Lord more than those who watch for the morning, more than those who watch for the morning.</w:t>
      </w:r>
    </w:p>
    <w:p w14:paraId="4507F198" w14:textId="77777777" w:rsidR="008F60B5" w:rsidRPr="008F60B5" w:rsidRDefault="008F60B5" w:rsidP="008F60B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F60B5">
        <w:rPr>
          <w:rFonts w:eastAsia="Times New Roman" w:cs="Times New Roman"/>
          <w:color w:val="777777"/>
          <w:sz w:val="27"/>
          <w:szCs w:val="27"/>
          <w:vertAlign w:val="superscript"/>
        </w:rPr>
        <w:t>7</w:t>
      </w:r>
      <w:r w:rsidRPr="008F60B5">
        <w:rPr>
          <w:rFonts w:eastAsia="Times New Roman" w:cs="Times New Roman"/>
          <w:color w:val="010000"/>
          <w:sz w:val="27"/>
          <w:szCs w:val="27"/>
        </w:rPr>
        <w:t>O Israel, hope in the </w:t>
      </w:r>
      <w:r w:rsidRPr="008F60B5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8F60B5">
        <w:rPr>
          <w:rFonts w:eastAsia="Times New Roman" w:cs="Times New Roman"/>
          <w:color w:val="010000"/>
          <w:sz w:val="27"/>
          <w:szCs w:val="27"/>
        </w:rPr>
        <w:t>! For with the </w:t>
      </w:r>
      <w:r w:rsidRPr="008F60B5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8F60B5">
        <w:rPr>
          <w:rFonts w:eastAsia="Times New Roman" w:cs="Times New Roman"/>
          <w:color w:val="010000"/>
          <w:sz w:val="27"/>
          <w:szCs w:val="27"/>
        </w:rPr>
        <w:t> there is steadfast love, and with him is great power to redeem.</w:t>
      </w:r>
    </w:p>
    <w:p w14:paraId="5CCC3F11" w14:textId="77777777" w:rsidR="008F60B5" w:rsidRPr="008F60B5" w:rsidRDefault="008F60B5" w:rsidP="008F60B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8F60B5">
        <w:rPr>
          <w:rFonts w:eastAsia="Times New Roman" w:cs="Times New Roman"/>
          <w:color w:val="777777"/>
          <w:sz w:val="27"/>
          <w:szCs w:val="27"/>
          <w:vertAlign w:val="superscript"/>
        </w:rPr>
        <w:t>8</w:t>
      </w:r>
      <w:r w:rsidRPr="008F60B5">
        <w:rPr>
          <w:rFonts w:eastAsia="Times New Roman" w:cs="Times New Roman"/>
          <w:color w:val="010000"/>
          <w:sz w:val="27"/>
          <w:szCs w:val="27"/>
        </w:rPr>
        <w:t>It is he who will redeem Israel from all its iniquities.</w:t>
      </w:r>
    </w:p>
    <w:p w14:paraId="5F933A43" w14:textId="77777777" w:rsidR="008F60B5" w:rsidRDefault="008F60B5" w:rsidP="006D632D">
      <w:pPr>
        <w:spacing w:line="480" w:lineRule="auto"/>
      </w:pPr>
    </w:p>
    <w:sectPr w:rsidR="008F60B5" w:rsidSect="004C77B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155BF7"/>
    <w:rsid w:val="00197593"/>
    <w:rsid w:val="001A2690"/>
    <w:rsid w:val="002135C8"/>
    <w:rsid w:val="00263CBB"/>
    <w:rsid w:val="002935E7"/>
    <w:rsid w:val="00325832"/>
    <w:rsid w:val="003774E9"/>
    <w:rsid w:val="003B0732"/>
    <w:rsid w:val="003D05B5"/>
    <w:rsid w:val="003D2302"/>
    <w:rsid w:val="0042786D"/>
    <w:rsid w:val="00482FF7"/>
    <w:rsid w:val="004C77B6"/>
    <w:rsid w:val="004E7EBD"/>
    <w:rsid w:val="00521FB1"/>
    <w:rsid w:val="006D632D"/>
    <w:rsid w:val="00744547"/>
    <w:rsid w:val="007C794E"/>
    <w:rsid w:val="00826BAB"/>
    <w:rsid w:val="00845D3C"/>
    <w:rsid w:val="008F4660"/>
    <w:rsid w:val="008F60B5"/>
    <w:rsid w:val="009A593B"/>
    <w:rsid w:val="009C3D5A"/>
    <w:rsid w:val="009F2B52"/>
    <w:rsid w:val="00A20047"/>
    <w:rsid w:val="00AB43F0"/>
    <w:rsid w:val="00AE34E7"/>
    <w:rsid w:val="00AF1814"/>
    <w:rsid w:val="00BD5242"/>
    <w:rsid w:val="00C72C23"/>
    <w:rsid w:val="00C97DCF"/>
    <w:rsid w:val="00D81D06"/>
    <w:rsid w:val="00D94071"/>
    <w:rsid w:val="00DC3E17"/>
    <w:rsid w:val="00DF3588"/>
    <w:rsid w:val="00DF63C7"/>
    <w:rsid w:val="00E119A2"/>
    <w:rsid w:val="00E22B8F"/>
    <w:rsid w:val="00EC70BB"/>
    <w:rsid w:val="00F2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75A6-65F3-4614-B53D-DB079372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8-03T15:46:00Z</cp:lastPrinted>
  <dcterms:created xsi:type="dcterms:W3CDTF">2021-08-07T03:10:00Z</dcterms:created>
  <dcterms:modified xsi:type="dcterms:W3CDTF">2021-08-07T03:10:00Z</dcterms:modified>
</cp:coreProperties>
</file>